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10" w:rsidRDefault="00DD4110" w:rsidP="00DD4110">
      <w:bookmarkStart w:id="0" w:name="_GoBack"/>
      <w:bookmarkEnd w:id="0"/>
      <w:r w:rsidRPr="00EA4D79">
        <w:rPr>
          <w:sz w:val="20"/>
          <w:szCs w:val="20"/>
        </w:rPr>
        <w:t xml:space="preserve"> </w:t>
      </w:r>
    </w:p>
    <w:p w:rsidR="00C77731" w:rsidRDefault="00AE7C78" w:rsidP="00A94C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4906645</wp:posOffset>
                </wp:positionV>
                <wp:extent cx="174625" cy="635"/>
                <wp:effectExtent l="7620" t="6350" r="8255" b="12065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592pt;margin-top:386.35pt;width:13.7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bmIAIAAD4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445135</wp:posOffset>
                </wp:positionV>
                <wp:extent cx="1412240" cy="3152775"/>
                <wp:effectExtent l="13970" t="12065" r="12065" b="6985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0F3FF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Kierownik Referatu I</w:t>
                            </w:r>
                            <w:r w:rsidR="00E970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westycji, Zamówień Publicznych i </w:t>
                            </w: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Infrastruktury</w:t>
                            </w:r>
                          </w:p>
                          <w:p w:rsidR="00EA4D79" w:rsidRDefault="00EA4D79" w:rsidP="00EA4D79">
                            <w:pPr>
                              <w:pStyle w:val="Akapitzlist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Inwestycje i zamówienia publiczn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>2.Drodownictwo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i remonty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Wodociągi i kanalizacja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Oczyszczalnie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ścieków</w:t>
                            </w:r>
                          </w:p>
                          <w:p w:rsid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Urządzenia wodociągow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Pobór opłaty za wodę </w:t>
                            </w:r>
                            <w:r w:rsidR="000F3FF4">
                              <w:rPr>
                                <w:sz w:val="20"/>
                                <w:szCs w:val="20"/>
                              </w:rPr>
                              <w:t>i ście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5pt;margin-top:35.05pt;width:111.2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">
                <v:textbox>
                  <w:txbxContent>
                    <w:p w:rsidR="001A4190" w:rsidRDefault="009D43C5" w:rsidP="000F3FF4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Kierownik Referatu I</w:t>
                      </w:r>
                      <w:r w:rsidR="00E970EC">
                        <w:rPr>
                          <w:b/>
                          <w:sz w:val="20"/>
                          <w:szCs w:val="20"/>
                        </w:rPr>
                        <w:t xml:space="preserve">nwestycji, Zamówień Publicznych i </w:t>
                      </w:r>
                      <w:r w:rsidRPr="000F0042">
                        <w:rPr>
                          <w:b/>
                          <w:sz w:val="20"/>
                          <w:szCs w:val="20"/>
                        </w:rPr>
                        <w:t>Infrastruktury</w:t>
                      </w:r>
                    </w:p>
                    <w:p w:rsidR="00EA4D79" w:rsidRDefault="00EA4D79" w:rsidP="00EA4D79">
                      <w:pPr>
                        <w:pStyle w:val="Akapitzlist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Inwestycje i zamówienia publiczn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>2.Drodownictwo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i remonty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EA4D79">
                        <w:rPr>
                          <w:sz w:val="20"/>
                          <w:szCs w:val="20"/>
                        </w:rPr>
                        <w:t>Wodociągi i kanalizacja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Pr="00EA4D79">
                        <w:rPr>
                          <w:sz w:val="20"/>
                          <w:szCs w:val="20"/>
                        </w:rPr>
                        <w:t>Oczyszczalnie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ścieków</w:t>
                      </w:r>
                    </w:p>
                    <w:p w:rsid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Urządzenia wodociągow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Pobór opłaty za wodę </w:t>
                      </w:r>
                      <w:r w:rsidR="000F3FF4">
                        <w:rPr>
                          <w:sz w:val="20"/>
                          <w:szCs w:val="20"/>
                        </w:rPr>
                        <w:t>i ście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4088765</wp:posOffset>
                </wp:positionV>
                <wp:extent cx="1573530" cy="427990"/>
                <wp:effectExtent l="5080" t="7620" r="12065" b="12065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3BB" w:rsidRDefault="002513BB" w:rsidP="002513BB">
                            <w:r w:rsidRPr="00B24B5C">
                              <w:rPr>
                                <w:sz w:val="20"/>
                                <w:szCs w:val="20"/>
                              </w:rPr>
                              <w:t>Ewidencja ludności i dowody osob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606.8pt;margin-top:321.95pt;width:123.9pt;height:3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mf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4mlBim&#10;UaNH0QfyHnpytYz8dNbn6PZg0TH0eI86p1q9vQf+wxMD25aZRtw6B10rWIX5TeLL7OLpgOMjSNl9&#10;hgrjsH2ABNTXTkfykA6C6KjT8axNzIXHkIvr2WKGJo62+fR6tUr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">
                <v:textbox>
                  <w:txbxContent>
                    <w:p w:rsidR="002513BB" w:rsidRDefault="002513BB" w:rsidP="002513BB">
                      <w:r w:rsidRPr="00B24B5C">
                        <w:rPr>
                          <w:sz w:val="20"/>
                          <w:szCs w:val="20"/>
                        </w:rPr>
                        <w:t>Ewidencja ludności i dowody osob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4678680</wp:posOffset>
                </wp:positionV>
                <wp:extent cx="1586865" cy="336550"/>
                <wp:effectExtent l="10795" t="6985" r="12065" b="8890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>
                              <w:t>Radca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605.75pt;margin-top:368.4pt;width:124.9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">
                <v:textbox>
                  <w:txbxContent>
                    <w:p w:rsidR="00BA68ED" w:rsidRDefault="00BA68ED">
                      <w:r>
                        <w:t>Radca pra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4234815</wp:posOffset>
                </wp:positionV>
                <wp:extent cx="174625" cy="0"/>
                <wp:effectExtent l="7620" t="10795" r="8255" b="8255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592pt;margin-top:333.45pt;width:13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o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750310</wp:posOffset>
                </wp:positionV>
                <wp:extent cx="174625" cy="0"/>
                <wp:effectExtent l="7620" t="12065" r="8255" b="6985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92pt;margin-top:295.3pt;width:13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5z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3597910</wp:posOffset>
                </wp:positionV>
                <wp:extent cx="1573530" cy="322580"/>
                <wp:effectExtent l="5080" t="12065" r="12065" b="8255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>
                              <w:t xml:space="preserve">Asyst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606.8pt;margin-top:283.3pt;width:123.9pt;height:2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">
                <v:textbox>
                  <w:txbxContent>
                    <w:p w:rsidR="00BA68ED" w:rsidRDefault="00BA68ED">
                      <w:r>
                        <w:t xml:space="preserve">Asyst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172460</wp:posOffset>
                </wp:positionV>
                <wp:extent cx="174625" cy="0"/>
                <wp:effectExtent l="7620" t="5715" r="8255" b="13335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92pt;margin-top:249.8pt;width:13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p5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2903220</wp:posOffset>
                </wp:positionV>
                <wp:extent cx="1573530" cy="602615"/>
                <wp:effectExtent l="5080" t="12700" r="12065" b="1333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 w:rsidRPr="00BA68ED">
                              <w:rPr>
                                <w:sz w:val="20"/>
                                <w:szCs w:val="20"/>
                              </w:rPr>
                              <w:t>Rozwój promocja gminy,</w:t>
                            </w:r>
                            <w:r>
                              <w:t xml:space="preserve"> </w:t>
                            </w:r>
                            <w:r w:rsidRPr="00BA68ED">
                              <w:rPr>
                                <w:sz w:val="20"/>
                                <w:szCs w:val="20"/>
                              </w:rPr>
                              <w:t>współpraca regionalna i międzynarodow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606.8pt;margin-top:228.6pt;width:123.9pt;height:4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">
                <v:textbox>
                  <w:txbxContent>
                    <w:p w:rsidR="00BA68ED" w:rsidRDefault="00BA68ED">
                      <w:r w:rsidRPr="00BA68ED">
                        <w:rPr>
                          <w:sz w:val="20"/>
                          <w:szCs w:val="20"/>
                        </w:rPr>
                        <w:t>Rozwój promocja gminy,</w:t>
                      </w:r>
                      <w:r>
                        <w:t xml:space="preserve"> </w:t>
                      </w:r>
                      <w:r w:rsidRPr="00BA68ED">
                        <w:rPr>
                          <w:sz w:val="20"/>
                          <w:szCs w:val="20"/>
                        </w:rPr>
                        <w:t>współpraca regionalna i międzynarodow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2206625</wp:posOffset>
                </wp:positionV>
                <wp:extent cx="174625" cy="0"/>
                <wp:effectExtent l="11430" t="11430" r="13970" b="762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93.05pt;margin-top:173.75pt;width:13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hGHQ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1884045</wp:posOffset>
                </wp:positionV>
                <wp:extent cx="1573530" cy="894080"/>
                <wp:effectExtent l="5080" t="12700" r="12065" b="762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110">
                              <w:rPr>
                                <w:sz w:val="20"/>
                                <w:szCs w:val="20"/>
                              </w:rPr>
                              <w:t>Archiwum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, Organizacje</w:t>
                            </w:r>
                            <w:r w:rsidRPr="003546BB">
                              <w:t xml:space="preserve"> 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pozarządowe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BHP</w:t>
                            </w:r>
                            <w:r w:rsidR="00763F5A" w:rsidRPr="00763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Kancelaria informacji niejawnych </w:t>
                            </w: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606.8pt;margin-top:148.35pt;width:123.9pt;height:7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DD4110">
                        <w:rPr>
                          <w:sz w:val="20"/>
                          <w:szCs w:val="20"/>
                        </w:rPr>
                        <w:t>Archiwum</w:t>
                      </w:r>
                      <w:r w:rsidRPr="003546BB">
                        <w:rPr>
                          <w:sz w:val="20"/>
                          <w:szCs w:val="20"/>
                        </w:rPr>
                        <w:t>, Organizacje</w:t>
                      </w:r>
                      <w:r w:rsidRPr="003546BB">
                        <w:t xml:space="preserve"> </w:t>
                      </w:r>
                      <w:r w:rsidRPr="003546BB">
                        <w:rPr>
                          <w:sz w:val="20"/>
                          <w:szCs w:val="20"/>
                        </w:rPr>
                        <w:t>pozarządowe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BHP</w:t>
                      </w:r>
                      <w:r w:rsidR="00763F5A" w:rsidRPr="00763F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Kancelaria informacji niejawnych </w:t>
                      </w: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698500</wp:posOffset>
                </wp:positionV>
                <wp:extent cx="1586865" cy="1075055"/>
                <wp:effectExtent l="10795" t="8255" r="12065" b="1206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>Obronność cywilna i Wojskowość</w:t>
                            </w:r>
                            <w:r w:rsidR="00DD411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110" w:rsidRPr="00B24B5C">
                              <w:rPr>
                                <w:sz w:val="20"/>
                                <w:szCs w:val="20"/>
                              </w:rPr>
                              <w:t>Straże i ochrona p</w:t>
                            </w:r>
                            <w:r w:rsidR="00DD4110" w:rsidRPr="00763F5A">
                              <w:rPr>
                                <w:sz w:val="20"/>
                                <w:szCs w:val="20"/>
                              </w:rPr>
                              <w:t>-po</w:t>
                            </w:r>
                            <w:r w:rsidR="003546BB" w:rsidRPr="00763F5A">
                              <w:rPr>
                                <w:sz w:val="20"/>
                                <w:szCs w:val="20"/>
                              </w:rPr>
                              <w:t xml:space="preserve">ż, </w:t>
                            </w:r>
                            <w:r w:rsidR="003546BB" w:rsidRPr="00763F5A">
                              <w:t>ABI</w:t>
                            </w:r>
                            <w:r w:rsidR="00763F5A" w:rsidRPr="00763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Pełnomocnik ds. informacji niejawnych </w:t>
                            </w:r>
                          </w:p>
                          <w:p w:rsidR="003546BB" w:rsidRDefault="003546BB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63F5A" w:rsidRPr="00DD4110" w:rsidRDefault="00763F5A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D4110" w:rsidRPr="00B24B5C" w:rsidRDefault="00DD4110" w:rsidP="00DD41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605.75pt;margin-top:55pt;width:124.95pt;height: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PNLwIAAFo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>Obronność cywilna i Wojskowość</w:t>
                      </w:r>
                      <w:r w:rsidR="00DD4110">
                        <w:rPr>
                          <w:sz w:val="20"/>
                          <w:szCs w:val="20"/>
                        </w:rPr>
                        <w:t>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4110" w:rsidRPr="00B24B5C">
                        <w:rPr>
                          <w:sz w:val="20"/>
                          <w:szCs w:val="20"/>
                        </w:rPr>
                        <w:t>Straże i ochrona p</w:t>
                      </w:r>
                      <w:r w:rsidR="00DD4110" w:rsidRPr="00763F5A">
                        <w:rPr>
                          <w:sz w:val="20"/>
                          <w:szCs w:val="20"/>
                        </w:rPr>
                        <w:t>-po</w:t>
                      </w:r>
                      <w:r w:rsidR="003546BB" w:rsidRPr="00763F5A">
                        <w:rPr>
                          <w:sz w:val="20"/>
                          <w:szCs w:val="20"/>
                        </w:rPr>
                        <w:t xml:space="preserve">ż, </w:t>
                      </w:r>
                      <w:r w:rsidR="003546BB" w:rsidRPr="00763F5A">
                        <w:t>ABI</w:t>
                      </w:r>
                      <w:r w:rsidR="00763F5A" w:rsidRPr="00763F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Pełnomocnik ds. informacji niejawnych </w:t>
                      </w:r>
                    </w:p>
                    <w:p w:rsidR="003546BB" w:rsidRDefault="003546BB" w:rsidP="003546BB">
                      <w:pPr>
                        <w:rPr>
                          <w:color w:val="FF0000"/>
                        </w:rPr>
                      </w:pPr>
                    </w:p>
                    <w:p w:rsidR="00763F5A" w:rsidRPr="00DD4110" w:rsidRDefault="00763F5A" w:rsidP="003546BB">
                      <w:pPr>
                        <w:rPr>
                          <w:color w:val="FF0000"/>
                        </w:rPr>
                      </w:pPr>
                    </w:p>
                    <w:p w:rsidR="00DD4110" w:rsidRPr="00B24B5C" w:rsidRDefault="00DD4110" w:rsidP="00DD41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95250</wp:posOffset>
                </wp:positionV>
                <wp:extent cx="1586865" cy="457200"/>
                <wp:effectExtent l="10795" t="5080" r="12065" b="1397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Zastępca Kierownika US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605.75pt;margin-top:7.5pt;width:124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">
                <v:textbox>
                  <w:txbxContent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 xml:space="preserve">Zastępca Kierownika US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1170305</wp:posOffset>
                </wp:positionV>
                <wp:extent cx="174625" cy="635"/>
                <wp:effectExtent l="11430" t="13335" r="13970" b="5080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93.05pt;margin-top:92.15pt;width:13.7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S2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363855</wp:posOffset>
                </wp:positionV>
                <wp:extent cx="174625" cy="635"/>
                <wp:effectExtent l="11430" t="6985" r="13970" b="11430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93.05pt;margin-top:28.65pt;width:13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dZ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108585</wp:posOffset>
                </wp:positionV>
                <wp:extent cx="0" cy="4798060"/>
                <wp:effectExtent l="11430" t="8890" r="7620" b="1270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8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93.05pt;margin-top:8.55pt;width:0;height:37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V3HwIAAD0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95250</wp:posOffset>
                </wp:positionV>
                <wp:extent cx="6898640" cy="13335"/>
                <wp:effectExtent l="8890" t="5080" r="7620" b="1016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864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9.85pt;margin-top:7.5pt;width:543.2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OYJAIAAEE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108585</wp:posOffset>
                </wp:positionV>
                <wp:extent cx="0" cy="349885"/>
                <wp:effectExtent l="5080" t="8890" r="13970" b="1270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2.8pt;margin-top:8.55pt;width:0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Ms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UaS&#10;dDCjp6NTITWapb5BvbYZ+BVyb3yJ9Cxf9bOi3y2SqmiIrHnwfrtoCE58RHQX4jdWQ5pD/0Ux8CGQ&#10;IHTrXJnOQ0If0DkM5XIbCj87RIdDCqcP6Wq5nA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264285</wp:posOffset>
                </wp:positionV>
                <wp:extent cx="1457960" cy="635"/>
                <wp:effectExtent l="5080" t="12065" r="13335" b="635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38.8pt;margin-top:99.55pt;width:114.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ve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45135</wp:posOffset>
                </wp:positionV>
                <wp:extent cx="1457960" cy="3643630"/>
                <wp:effectExtent l="5080" t="12065" r="13335" b="1143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ekretarz –                Kierownik Referatu Organizacyjnego i Administracji</w:t>
                            </w:r>
                          </w:p>
                          <w:p w:rsidR="00204B95" w:rsidRDefault="00204B95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04B95">
                              <w:rPr>
                                <w:sz w:val="20"/>
                                <w:szCs w:val="20"/>
                              </w:rPr>
                              <w:t>1. Sekretariat</w:t>
                            </w:r>
                          </w:p>
                          <w:p w:rsidR="00B6490F" w:rsidRPr="00204B95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Kadry</w:t>
                            </w:r>
                          </w:p>
                          <w:p w:rsidR="00204B95" w:rsidRPr="00204B95" w:rsidRDefault="00B6490F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 Punkt Obsługi</w:t>
                            </w:r>
                            <w:r w:rsidR="00E970EC">
                              <w:rPr>
                                <w:sz w:val="20"/>
                                <w:szCs w:val="20"/>
                              </w:rPr>
                              <w:t xml:space="preserve"> Interesanta</w:t>
                            </w:r>
                          </w:p>
                          <w:p w:rsidR="00204B95" w:rsidRPr="00204B95" w:rsidRDefault="00B6490F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A68E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>Obsługa Rady G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miny,                    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fundusz sołecki</w:t>
                            </w:r>
                          </w:p>
                          <w:p w:rsidR="00204B95" w:rsidRPr="00204B95" w:rsidRDefault="00B6490F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Działalność Gospodarcza</w:t>
                            </w:r>
                          </w:p>
                          <w:p w:rsidR="00204B95" w:rsidRPr="00204B95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Informatyk</w:t>
                            </w:r>
                          </w:p>
                          <w:p w:rsidR="00204B95" w:rsidRPr="00204B95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Sprzątaczki</w:t>
                            </w:r>
                          </w:p>
                          <w:p w:rsidR="00204B95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A4D79" w:rsidRPr="00EA4D79">
                              <w:rPr>
                                <w:sz w:val="20"/>
                                <w:szCs w:val="20"/>
                              </w:rPr>
                              <w:t xml:space="preserve">. Konserwator </w:t>
                            </w:r>
                          </w:p>
                          <w:p w:rsidR="00EA4D79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>. Stażyści i praktykanci</w:t>
                            </w:r>
                          </w:p>
                          <w:p w:rsidR="00EA4D79" w:rsidRPr="00EA4D79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 xml:space="preserve">. Pracownicy interwencyj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138.8pt;margin-top:35.05pt;width:114.8pt;height:2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ekretarz –                Kierownik Referatu Organizacyjnego i Administracji</w:t>
                      </w:r>
                    </w:p>
                    <w:p w:rsidR="00204B95" w:rsidRDefault="00204B95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04B95">
                        <w:rPr>
                          <w:sz w:val="20"/>
                          <w:szCs w:val="20"/>
                        </w:rPr>
                        <w:t>1. Sekretariat</w:t>
                      </w:r>
                    </w:p>
                    <w:p w:rsidR="00B6490F" w:rsidRPr="00204B95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Kadry</w:t>
                      </w:r>
                    </w:p>
                    <w:p w:rsidR="00204B95" w:rsidRPr="00204B95" w:rsidRDefault="00B6490F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 Punkt Obsługi</w:t>
                      </w:r>
                      <w:r w:rsidR="00E970EC">
                        <w:rPr>
                          <w:sz w:val="20"/>
                          <w:szCs w:val="20"/>
                        </w:rPr>
                        <w:t xml:space="preserve"> Interesanta</w:t>
                      </w:r>
                    </w:p>
                    <w:p w:rsidR="00204B95" w:rsidRPr="00204B95" w:rsidRDefault="00B6490F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BA68E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04B95">
                        <w:rPr>
                          <w:sz w:val="20"/>
                          <w:szCs w:val="20"/>
                        </w:rPr>
                        <w:t>Obsługa Rady G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miny,                     </w:t>
                      </w:r>
                      <w:r w:rsidR="00204B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fundusz sołecki</w:t>
                      </w:r>
                    </w:p>
                    <w:p w:rsidR="00204B95" w:rsidRPr="00204B95" w:rsidRDefault="00B6490F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Działalność Gospodarcza</w:t>
                      </w:r>
                    </w:p>
                    <w:p w:rsidR="00204B95" w:rsidRPr="00204B95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Informatyk</w:t>
                      </w:r>
                    </w:p>
                    <w:p w:rsidR="00204B95" w:rsidRPr="00204B95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Sprzątaczki</w:t>
                      </w:r>
                    </w:p>
                    <w:p w:rsidR="00204B95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EA4D79" w:rsidRPr="00EA4D79">
                        <w:rPr>
                          <w:sz w:val="20"/>
                          <w:szCs w:val="20"/>
                        </w:rPr>
                        <w:t xml:space="preserve">. Konserwator </w:t>
                      </w:r>
                    </w:p>
                    <w:p w:rsidR="00EA4D79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="00EA4D79">
                        <w:rPr>
                          <w:sz w:val="20"/>
                          <w:szCs w:val="20"/>
                        </w:rPr>
                        <w:t>. Stażyści i praktykanci</w:t>
                      </w:r>
                    </w:p>
                    <w:p w:rsidR="00EA4D79" w:rsidRPr="00EA4D79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="00EA4D79">
                        <w:rPr>
                          <w:sz w:val="20"/>
                          <w:szCs w:val="20"/>
                        </w:rPr>
                        <w:t xml:space="preserve">. Pracownicy interwencyjn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4920</wp:posOffset>
                </wp:positionV>
                <wp:extent cx="1452245" cy="0"/>
                <wp:effectExtent l="9525" t="12700" r="5080" b="63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76.4pt;margin-top:99.6pt;width:114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Q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M4wk&#10;6WFHTwenQmk0W/oBDdrmEFfKnfEt0pN81c+KfrdIqrIlsuEh+u2sITnxGdG7FH+xGsrshy+KQQyB&#10;AmFap9r0HhLmgE5hKefbUvjJIQofk2yeptkcI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95250</wp:posOffset>
                </wp:positionV>
                <wp:extent cx="0" cy="336550"/>
                <wp:effectExtent l="10160" t="5080" r="8890" b="1079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30.45pt;margin-top:7.5pt;width:0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445135</wp:posOffset>
                </wp:positionV>
                <wp:extent cx="1452245" cy="2229485"/>
                <wp:effectExtent l="9525" t="12065" r="5080" b="635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79" w:rsidRDefault="009D43C5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karbnik –                       Kierownik Referatu Finansowo-Księgowego</w:t>
                            </w:r>
                          </w:p>
                          <w:p w:rsidR="00EA4D79" w:rsidRDefault="00EA4D79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1. Księgowość budżetowa 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Wymiar i księgowość podatkowa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490F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Płace</w:t>
                            </w:r>
                          </w:p>
                          <w:p w:rsidR="00EA4D79" w:rsidRPr="00EA4D79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EA4D79" w:rsidRPr="00EA4D79">
                              <w:rPr>
                                <w:sz w:val="20"/>
                                <w:szCs w:val="20"/>
                              </w:rPr>
                              <w:t xml:space="preserve">Ka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276.4pt;margin-top:35.05pt;width:114.35pt;height:1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">
                <v:textbox>
                  <w:txbxContent>
                    <w:p w:rsidR="00EA4D79" w:rsidRDefault="009D43C5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karbnik –                       Kierownik Referatu Finansowo-Księgowego</w:t>
                      </w:r>
                    </w:p>
                    <w:p w:rsidR="00EA4D79" w:rsidRDefault="00EA4D79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1. Księgowość budżetowa 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B6490F">
                        <w:rPr>
                          <w:sz w:val="20"/>
                          <w:szCs w:val="20"/>
                        </w:rPr>
                        <w:t>Wymiar i księgowość podatkowa</w:t>
                      </w:r>
                      <w:r w:rsidRPr="00EA4D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6490F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B6490F">
                        <w:rPr>
                          <w:sz w:val="20"/>
                          <w:szCs w:val="20"/>
                        </w:rPr>
                        <w:t>Płace</w:t>
                      </w:r>
                    </w:p>
                    <w:p w:rsidR="00EA4D79" w:rsidRPr="00EA4D79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EA4D79" w:rsidRPr="00EA4D79">
                        <w:rPr>
                          <w:sz w:val="20"/>
                          <w:szCs w:val="20"/>
                        </w:rPr>
                        <w:t xml:space="preserve">Kas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71540</wp:posOffset>
                </wp:positionH>
                <wp:positionV relativeFrom="paragraph">
                  <wp:posOffset>108585</wp:posOffset>
                </wp:positionV>
                <wp:extent cx="0" cy="336550"/>
                <wp:effectExtent l="13335" t="8890" r="5715" b="698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70.2pt;margin-top:8.55pt;width:0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265555</wp:posOffset>
                </wp:positionV>
                <wp:extent cx="1412240" cy="0"/>
                <wp:effectExtent l="13970" t="13335" r="12065" b="571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21.5pt;margin-top:99.65pt;width:111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LsHg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12875</wp:posOffset>
                </wp:positionV>
                <wp:extent cx="1438910" cy="3480435"/>
                <wp:effectExtent l="12700" t="8255" r="5715" b="698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48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31" w:rsidRPr="00304A31" w:rsidRDefault="004273FF" w:rsidP="00304A31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4A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Gospodarki Przestrzennej i Ochrony Środowiska </w:t>
                            </w:r>
                          </w:p>
                          <w:p w:rsidR="00097552" w:rsidRDefault="00097552" w:rsidP="000F00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Rolnictwo i 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leśnictwo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Gospodarka mieszkaniowa i obrót ziemią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Mienie komunalne i grunty leśne 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Informacja publiczna,, nieruchomości, opłaty adiacenckie, targowisko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Ochrona Środowiska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Gospodarka odpadami</w:t>
                            </w:r>
                          </w:p>
                          <w:p w:rsidR="00DD4110" w:rsidRPr="00097552" w:rsidRDefault="00DD4110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00587D">
                              <w:rPr>
                                <w:sz w:val="20"/>
                                <w:szCs w:val="20"/>
                              </w:rPr>
                              <w:t xml:space="preserve">Konserwator urządzeń melioracyj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-3.1pt;margin-top:111.25pt;width:113.3pt;height:27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">
                <v:textbox>
                  <w:txbxContent>
                    <w:p w:rsidR="00304A31" w:rsidRPr="00304A31" w:rsidRDefault="004273FF" w:rsidP="00304A31">
                      <w:pPr>
                        <w:shd w:val="clear" w:color="auto" w:fill="BFBFBF" w:themeFill="background1" w:themeFillShade="BF"/>
                        <w:rPr>
                          <w:b/>
                          <w:sz w:val="20"/>
                          <w:szCs w:val="20"/>
                        </w:rPr>
                      </w:pPr>
                      <w:r w:rsidRPr="00304A31">
                        <w:rPr>
                          <w:b/>
                          <w:sz w:val="20"/>
                          <w:szCs w:val="20"/>
                        </w:rPr>
                        <w:t xml:space="preserve">Kierownik Referatu Gospodarki Przestrzennej i Ochrony Środowiska </w:t>
                      </w:r>
                    </w:p>
                    <w:p w:rsidR="00097552" w:rsidRDefault="00097552" w:rsidP="000F00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Rolnictwo i 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leśnictwo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Gospodarka mieszkaniowa i obrót ziemią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Mienie komunalne i grunty leśne 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Informacja publiczna,, nieruchomości, opłaty adiacenckie, targowisko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Ochrona Środowiska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Gospodarka odpadami</w:t>
                      </w:r>
                    </w:p>
                    <w:p w:rsidR="00DD4110" w:rsidRPr="00097552" w:rsidRDefault="00DD4110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 </w:t>
                      </w:r>
                      <w:r w:rsidR="0000587D">
                        <w:rPr>
                          <w:sz w:val="20"/>
                          <w:szCs w:val="20"/>
                        </w:rPr>
                        <w:t xml:space="preserve">Konserwator urządzeń melioracyjny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170940</wp:posOffset>
                </wp:positionV>
                <wp:extent cx="0" cy="713105"/>
                <wp:effectExtent l="9525" t="13970" r="9525" b="635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16.85pt;margin-top:92.2pt;width:0;height:5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w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45135</wp:posOffset>
                </wp:positionV>
                <wp:extent cx="1613535" cy="819785"/>
                <wp:effectExtent l="9525" t="12065" r="5715" b="63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Zastępca Wójta</w:t>
                            </w:r>
                          </w:p>
                          <w:p w:rsidR="00B24B5C" w:rsidRPr="000F0042" w:rsidRDefault="00B24B5C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16.85pt;margin-top:35.05pt;width:127.0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bhLQ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Zastępca Wójta</w:t>
                      </w:r>
                    </w:p>
                    <w:p w:rsidR="00B24B5C" w:rsidRPr="000F0042" w:rsidRDefault="00B24B5C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206625</wp:posOffset>
                </wp:positionV>
                <wp:extent cx="1438910" cy="0"/>
                <wp:effectExtent l="12700" t="11430" r="5715" b="762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3.1pt;margin-top:173.75pt;width:113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00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Y5jPYFwBYZXa2tAhPapX86Lpd4eUrjqiWh6j304GkrOQkbxLCRdnoMpu+KwZxBAo&#10;EId1bGwfIGEM6Bh3crrthB89ovAxy6fzR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08585</wp:posOffset>
                </wp:positionV>
                <wp:extent cx="0" cy="336550"/>
                <wp:effectExtent l="8890" t="8890" r="10160" b="698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9.85pt;margin-top:8.55pt;width:0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e2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884045</wp:posOffset>
                </wp:positionV>
                <wp:extent cx="174625" cy="0"/>
                <wp:effectExtent l="9525" t="12700" r="6350" b="63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16.85pt;margin-top:148.35pt;width:13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ww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-200660</wp:posOffset>
                </wp:positionV>
                <wp:extent cx="0" cy="295910"/>
                <wp:effectExtent l="7620" t="13970" r="11430" b="1397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3.25pt;margin-top:-15.8pt;width:0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ju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64PszaJuDWyl3xldIT/JVPyv63SKpypbIhgfvt7OG4MRHRO9C/MZqyLIfvigGPgQS&#10;hGadatN7SGgDOgVNzjdN+MkhOh5SOE2Xs2US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644525</wp:posOffset>
                </wp:positionV>
                <wp:extent cx="1856740" cy="443865"/>
                <wp:effectExtent l="6350" t="8255" r="13335" b="508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F1" w:rsidRPr="00227342" w:rsidRDefault="00A94CF1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227342">
                              <w:rPr>
                                <w:b/>
                              </w:rPr>
                              <w:t xml:space="preserve">Wójt </w:t>
                            </w:r>
                            <w:r w:rsidR="009B5AA8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285.9pt;margin-top:-50.75pt;width:146.2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">
                <v:textbox>
                  <w:txbxContent>
                    <w:p w:rsidR="00A94CF1" w:rsidRPr="00227342" w:rsidRDefault="00A94CF1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227342">
                        <w:rPr>
                          <w:b/>
                        </w:rPr>
                        <w:t xml:space="preserve">Wójt </w:t>
                      </w:r>
                      <w:r w:rsidR="009B5AA8">
                        <w:rPr>
                          <w:b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190">
        <w:t xml:space="preserve">                                           </w:t>
      </w:r>
    </w:p>
    <w:sectPr w:rsidR="00C77731" w:rsidSect="00E36A33">
      <w:head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53" w:rsidRDefault="008D7053" w:rsidP="001A4190">
      <w:pPr>
        <w:spacing w:after="0" w:line="240" w:lineRule="auto"/>
      </w:pPr>
      <w:r>
        <w:separator/>
      </w:r>
    </w:p>
  </w:endnote>
  <w:endnote w:type="continuationSeparator" w:id="0">
    <w:p w:rsidR="008D7053" w:rsidRDefault="008D7053" w:rsidP="001A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53" w:rsidRDefault="008D7053" w:rsidP="001A4190">
      <w:pPr>
        <w:spacing w:after="0" w:line="240" w:lineRule="auto"/>
      </w:pPr>
      <w:r>
        <w:separator/>
      </w:r>
    </w:p>
  </w:footnote>
  <w:footnote w:type="continuationSeparator" w:id="0">
    <w:p w:rsidR="008D7053" w:rsidRDefault="008D7053" w:rsidP="001A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Załącznik nr 1 do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 xml:space="preserve">Zarządzenia nr  </w:t>
    </w:r>
    <w:r w:rsidR="00B17F9C">
      <w:rPr>
        <w:sz w:val="20"/>
        <w:szCs w:val="20"/>
      </w:rPr>
      <w:t>192/2015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Wójta Gminy Kłomnice</w:t>
    </w:r>
  </w:p>
  <w:p w:rsidR="00E36A33" w:rsidRDefault="00E36A33" w:rsidP="00E36A33">
    <w:pPr>
      <w:ind w:left="11057"/>
      <w:rPr>
        <w:sz w:val="20"/>
        <w:szCs w:val="20"/>
      </w:rPr>
    </w:pPr>
    <w:r>
      <w:rPr>
        <w:sz w:val="20"/>
        <w:szCs w:val="20"/>
      </w:rPr>
      <w:t xml:space="preserve">z dnia </w:t>
    </w:r>
    <w:r w:rsidR="00B17F9C">
      <w:rPr>
        <w:sz w:val="20"/>
        <w:szCs w:val="20"/>
      </w:rPr>
      <w:t>30</w:t>
    </w:r>
    <w:r w:rsidR="005520A0">
      <w:rPr>
        <w:sz w:val="20"/>
        <w:szCs w:val="20"/>
      </w:rPr>
      <w:t xml:space="preserve">-09-2015 r. </w:t>
    </w:r>
  </w:p>
  <w:p w:rsidR="00E36A33" w:rsidRDefault="00E36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B4B"/>
    <w:multiLevelType w:val="hybridMultilevel"/>
    <w:tmpl w:val="3FE6D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B6D84"/>
    <w:multiLevelType w:val="hybridMultilevel"/>
    <w:tmpl w:val="0A1AD794"/>
    <w:lvl w:ilvl="0" w:tplc="36D0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02FD"/>
    <w:multiLevelType w:val="hybridMultilevel"/>
    <w:tmpl w:val="445E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F1"/>
    <w:rsid w:val="0000587D"/>
    <w:rsid w:val="00097552"/>
    <w:rsid w:val="000F0042"/>
    <w:rsid w:val="000F3FF4"/>
    <w:rsid w:val="001A4190"/>
    <w:rsid w:val="00204B95"/>
    <w:rsid w:val="00205BEE"/>
    <w:rsid w:val="00227342"/>
    <w:rsid w:val="002513BB"/>
    <w:rsid w:val="003038A3"/>
    <w:rsid w:val="00304A31"/>
    <w:rsid w:val="00334977"/>
    <w:rsid w:val="003546BB"/>
    <w:rsid w:val="004273FF"/>
    <w:rsid w:val="004E597E"/>
    <w:rsid w:val="00514593"/>
    <w:rsid w:val="005520A0"/>
    <w:rsid w:val="00565813"/>
    <w:rsid w:val="005861CD"/>
    <w:rsid w:val="0062655A"/>
    <w:rsid w:val="006300ED"/>
    <w:rsid w:val="006C2FF5"/>
    <w:rsid w:val="00763F5A"/>
    <w:rsid w:val="00777EFF"/>
    <w:rsid w:val="00810E81"/>
    <w:rsid w:val="008D7053"/>
    <w:rsid w:val="00956D6A"/>
    <w:rsid w:val="00990CF1"/>
    <w:rsid w:val="009B5AA8"/>
    <w:rsid w:val="009D43C5"/>
    <w:rsid w:val="00A94CF1"/>
    <w:rsid w:val="00AE7C78"/>
    <w:rsid w:val="00AF7AFB"/>
    <w:rsid w:val="00B17F9C"/>
    <w:rsid w:val="00B24B5C"/>
    <w:rsid w:val="00B6490F"/>
    <w:rsid w:val="00BA68ED"/>
    <w:rsid w:val="00C77731"/>
    <w:rsid w:val="00D15EDA"/>
    <w:rsid w:val="00D71C99"/>
    <w:rsid w:val="00DD4110"/>
    <w:rsid w:val="00E36A33"/>
    <w:rsid w:val="00E76664"/>
    <w:rsid w:val="00E778AB"/>
    <w:rsid w:val="00E970EC"/>
    <w:rsid w:val="00EA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A2B4A-8C2B-4CCA-9943-F5E6228E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Sośniak</cp:lastModifiedBy>
  <cp:revision>2</cp:revision>
  <cp:lastPrinted>2015-10-05T09:06:00Z</cp:lastPrinted>
  <dcterms:created xsi:type="dcterms:W3CDTF">2015-10-05T09:07:00Z</dcterms:created>
  <dcterms:modified xsi:type="dcterms:W3CDTF">2015-10-05T09:07:00Z</dcterms:modified>
</cp:coreProperties>
</file>